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15" w:rsidRPr="00331C21" w:rsidRDefault="00C00215" w:rsidP="00DB788A">
      <w:pPr>
        <w:tabs>
          <w:tab w:val="left" w:pos="2780"/>
          <w:tab w:val="center" w:pos="4873"/>
        </w:tabs>
        <w:jc w:val="center"/>
        <w:rPr>
          <w:rFonts w:eastAsia="標楷體" w:hAnsi="標楷體"/>
          <w:b/>
          <w:sz w:val="40"/>
          <w:szCs w:val="40"/>
        </w:rPr>
      </w:pPr>
      <w:r w:rsidRPr="00331C21">
        <w:rPr>
          <w:rFonts w:eastAsia="標楷體" w:hAnsi="標楷體" w:hint="eastAsia"/>
          <w:b/>
          <w:sz w:val="40"/>
          <w:szCs w:val="40"/>
        </w:rPr>
        <w:t>嶺東科技大學</w:t>
      </w:r>
      <w:r w:rsidRPr="00331C21">
        <w:rPr>
          <w:rFonts w:eastAsia="標楷體" w:hAnsi="標楷體" w:hint="eastAsia"/>
          <w:b/>
          <w:sz w:val="40"/>
          <w:szCs w:val="40"/>
        </w:rPr>
        <w:t>1</w:t>
      </w:r>
      <w:r w:rsidR="00F5474E">
        <w:rPr>
          <w:rFonts w:eastAsia="標楷體" w:hAnsi="標楷體" w:hint="eastAsia"/>
          <w:b/>
          <w:sz w:val="40"/>
          <w:szCs w:val="40"/>
        </w:rPr>
        <w:t>1</w:t>
      </w:r>
      <w:r w:rsidR="005B7E37">
        <w:rPr>
          <w:rFonts w:eastAsia="標楷體" w:hAnsi="標楷體" w:hint="eastAsia"/>
          <w:b/>
          <w:sz w:val="40"/>
          <w:szCs w:val="40"/>
        </w:rPr>
        <w:t>2</w:t>
      </w:r>
      <w:r w:rsidRPr="00331C21">
        <w:rPr>
          <w:rFonts w:eastAsia="標楷體" w:hAnsi="標楷體" w:hint="eastAsia"/>
          <w:b/>
          <w:sz w:val="40"/>
          <w:szCs w:val="40"/>
        </w:rPr>
        <w:t>年高教深耕計畫</w:t>
      </w:r>
    </w:p>
    <w:p w:rsidR="00894A83" w:rsidRPr="00C00215" w:rsidRDefault="00C00215" w:rsidP="00DB788A">
      <w:pPr>
        <w:tabs>
          <w:tab w:val="left" w:pos="2780"/>
          <w:tab w:val="center" w:pos="4873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C00215">
        <w:rPr>
          <w:rFonts w:eastAsia="標楷體"/>
          <w:b/>
          <w:sz w:val="36"/>
          <w:szCs w:val="36"/>
        </w:rPr>
        <w:t>「</w:t>
      </w:r>
      <w:r w:rsidR="005B7E37">
        <w:rPr>
          <w:rFonts w:eastAsia="標楷體" w:hint="eastAsia"/>
          <w:b/>
          <w:sz w:val="36"/>
          <w:szCs w:val="36"/>
        </w:rPr>
        <w:t>師徒制多元培力</w:t>
      </w:r>
      <w:r w:rsidRPr="00C00215">
        <w:rPr>
          <w:rFonts w:eastAsia="標楷體"/>
          <w:b/>
          <w:sz w:val="36"/>
          <w:szCs w:val="36"/>
        </w:rPr>
        <w:t>學習社</w:t>
      </w:r>
      <w:r w:rsidRPr="00C00215">
        <w:rPr>
          <w:rFonts w:ascii="標楷體" w:eastAsia="標楷體" w:hAnsi="標楷體" w:cs="Arial" w:hint="eastAsia"/>
          <w:b/>
          <w:sz w:val="36"/>
          <w:szCs w:val="36"/>
        </w:rPr>
        <w:t>群」</w:t>
      </w:r>
      <w:r w:rsidR="00894A83" w:rsidRPr="00C00215">
        <w:rPr>
          <w:rFonts w:ascii="標楷體" w:eastAsia="標楷體" w:hAnsi="標楷體" w:hint="eastAsia"/>
          <w:b/>
          <w:sz w:val="36"/>
          <w:szCs w:val="36"/>
        </w:rPr>
        <w:t>中止執行申請書</w:t>
      </w:r>
    </w:p>
    <w:tbl>
      <w:tblPr>
        <w:tblStyle w:val="a5"/>
        <w:tblW w:w="9362" w:type="dxa"/>
        <w:jc w:val="center"/>
        <w:tblInd w:w="296" w:type="dxa"/>
        <w:tblLook w:val="04A0" w:firstRow="1" w:lastRow="0" w:firstColumn="1" w:lastColumn="0" w:noHBand="0" w:noVBand="1"/>
      </w:tblPr>
      <w:tblGrid>
        <w:gridCol w:w="2499"/>
        <w:gridCol w:w="2324"/>
        <w:gridCol w:w="936"/>
        <w:gridCol w:w="1329"/>
        <w:gridCol w:w="2274"/>
      </w:tblGrid>
      <w:tr w:rsidR="00B22E0C" w:rsidRPr="006E7B10" w:rsidTr="00353FFC">
        <w:trPr>
          <w:trHeight w:val="677"/>
          <w:jc w:val="center"/>
        </w:trPr>
        <w:tc>
          <w:tcPr>
            <w:tcW w:w="2499" w:type="dxa"/>
            <w:vAlign w:val="center"/>
          </w:tcPr>
          <w:p w:rsidR="00B22E0C" w:rsidRPr="006E474C" w:rsidRDefault="00B22E0C" w:rsidP="00C72AA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474C">
              <w:rPr>
                <w:rFonts w:ascii="標楷體" w:eastAsia="標楷體" w:hAnsi="標楷體" w:hint="eastAsia"/>
                <w:b/>
                <w:sz w:val="28"/>
                <w:szCs w:val="28"/>
              </w:rPr>
              <w:t>社群名稱</w:t>
            </w:r>
          </w:p>
        </w:tc>
        <w:tc>
          <w:tcPr>
            <w:tcW w:w="6863" w:type="dxa"/>
            <w:gridSpan w:val="4"/>
            <w:vAlign w:val="center"/>
          </w:tcPr>
          <w:p w:rsidR="00B22E0C" w:rsidRPr="00B72A60" w:rsidRDefault="00B22E0C" w:rsidP="00C72AA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00215" w:rsidRPr="006E7B10" w:rsidTr="00353FFC">
        <w:trPr>
          <w:trHeight w:hRule="exact" w:val="816"/>
          <w:jc w:val="center"/>
        </w:trPr>
        <w:tc>
          <w:tcPr>
            <w:tcW w:w="2499" w:type="dxa"/>
            <w:shd w:val="clear" w:color="auto" w:fill="auto"/>
            <w:vAlign w:val="center"/>
          </w:tcPr>
          <w:p w:rsidR="00C00215" w:rsidRPr="006E474C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成員名單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C00215" w:rsidRPr="00B72A60" w:rsidRDefault="00C00215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C00215" w:rsidRPr="00B72A60" w:rsidRDefault="00C00215" w:rsidP="00C72AA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學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號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C00215" w:rsidRPr="00B72A60" w:rsidRDefault="00C00215" w:rsidP="001E798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簽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名</w:t>
            </w:r>
            <w:r w:rsidRPr="00B72A60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br/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請每位成員親筆簽名</w:t>
            </w:r>
            <w:r w:rsidRPr="00B72A60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</w:t>
            </w:r>
            <w:r w:rsid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副社長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hRule="exact" w:val="680"/>
          <w:jc w:val="center"/>
        </w:trPr>
        <w:tc>
          <w:tcPr>
            <w:tcW w:w="2499" w:type="dxa"/>
            <w:vAlign w:val="center"/>
          </w:tcPr>
          <w:p w:rsidR="00C00215" w:rsidRPr="006E474C" w:rsidRDefault="00C00215" w:rsidP="00C00215">
            <w:pPr>
              <w:jc w:val="center"/>
              <w:rPr>
                <w:sz w:val="28"/>
                <w:szCs w:val="28"/>
              </w:rPr>
            </w:pP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成員</w:t>
            </w:r>
            <w:r w:rsidRPr="006E474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  <w:vAlign w:val="center"/>
          </w:tcPr>
          <w:p w:rsidR="00C00215" w:rsidRPr="00331C21" w:rsidRDefault="00C00215" w:rsidP="00C72AA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</w:tcPr>
          <w:p w:rsidR="00C00215" w:rsidRPr="00331C21" w:rsidRDefault="00C00215" w:rsidP="00C72AA6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00215" w:rsidRPr="006E7B10" w:rsidTr="00353FFC">
        <w:trPr>
          <w:trHeight w:val="910"/>
          <w:jc w:val="center"/>
        </w:trPr>
        <w:tc>
          <w:tcPr>
            <w:tcW w:w="2499" w:type="dxa"/>
            <w:vAlign w:val="center"/>
          </w:tcPr>
          <w:p w:rsidR="00C00215" w:rsidRPr="00331C21" w:rsidRDefault="00C00215" w:rsidP="00C72AA6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31C2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社群類型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C00215" w:rsidRDefault="00C00215">
            <w:pPr>
              <w:ind w:leftChars="32" w:left="77"/>
              <w:rPr>
                <w:rFonts w:ascii="Times New Roman" w:eastAsia="標楷體" w:hAnsi="Times New Roman" w:cs="Times New Roman"/>
                <w:szCs w:val="24"/>
              </w:rPr>
            </w:pP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專業知能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主題活動學習組</w:t>
            </w:r>
            <w:r w:rsidRPr="002B49B7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多元文化學習組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</w:t>
            </w:r>
            <w:r w:rsidRPr="002B49B7">
              <w:rPr>
                <w:rFonts w:ascii="標楷體" w:eastAsia="標楷體" w:hAnsi="標楷體" w:hint="eastAsia"/>
                <w:b/>
                <w:sz w:val="26"/>
                <w:szCs w:val="26"/>
              </w:rPr>
              <w:t>□服務學習實踐組</w:t>
            </w:r>
          </w:p>
        </w:tc>
      </w:tr>
      <w:tr w:rsidR="00C00215" w:rsidRPr="006E7B10" w:rsidTr="00353FFC">
        <w:trPr>
          <w:trHeight w:val="1830"/>
          <w:jc w:val="center"/>
        </w:trPr>
        <w:tc>
          <w:tcPr>
            <w:tcW w:w="2499" w:type="dxa"/>
            <w:vAlign w:val="center"/>
          </w:tcPr>
          <w:p w:rsidR="00C00215" w:rsidRPr="00353FFC" w:rsidRDefault="00C00215" w:rsidP="00C72AA6">
            <w:pPr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353FFC">
              <w:rPr>
                <w:rFonts w:ascii="標楷體" w:eastAsia="標楷體" w:hAnsi="標楷體" w:hint="eastAsia"/>
                <w:b/>
                <w:sz w:val="36"/>
                <w:szCs w:val="36"/>
              </w:rPr>
              <w:t>中止執行原因</w:t>
            </w:r>
          </w:p>
        </w:tc>
        <w:tc>
          <w:tcPr>
            <w:tcW w:w="6863" w:type="dxa"/>
            <w:gridSpan w:val="4"/>
            <w:vAlign w:val="center"/>
          </w:tcPr>
          <w:p w:rsidR="00C00215" w:rsidRPr="006E7B10" w:rsidRDefault="00C00215" w:rsidP="00353FFC">
            <w:pPr>
              <w:spacing w:beforeLines="50" w:before="180"/>
              <w:ind w:firstLineChars="50" w:firstLine="120"/>
              <w:rPr>
                <w:rFonts w:ascii="標楷體" w:eastAsia="標楷體" w:hAnsi="標楷體"/>
                <w:szCs w:val="24"/>
              </w:rPr>
            </w:pPr>
          </w:p>
        </w:tc>
      </w:tr>
      <w:tr w:rsidR="00353FFC" w:rsidRPr="006E7B10" w:rsidTr="005B7E37">
        <w:trPr>
          <w:trHeight w:val="2272"/>
          <w:jc w:val="center"/>
        </w:trPr>
        <w:tc>
          <w:tcPr>
            <w:tcW w:w="2499" w:type="dxa"/>
          </w:tcPr>
          <w:p w:rsidR="00353FFC" w:rsidRPr="007F2528" w:rsidRDefault="00353FFC" w:rsidP="00353FFC">
            <w:pPr>
              <w:spacing w:beforeLines="50" w:before="180" w:line="320" w:lineRule="exact"/>
              <w:ind w:rightChars="-103" w:right="-247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:</w:t>
            </w:r>
          </w:p>
          <w:p w:rsidR="00353FFC" w:rsidRPr="007F2528" w:rsidRDefault="00353FFC" w:rsidP="007F2528">
            <w:pPr>
              <w:spacing w:line="320" w:lineRule="exact"/>
              <w:ind w:firstLineChars="150" w:firstLine="48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60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處教發中心主任:</w:t>
            </w:r>
          </w:p>
        </w:tc>
        <w:tc>
          <w:tcPr>
            <w:tcW w:w="3603" w:type="dxa"/>
            <w:gridSpan w:val="2"/>
          </w:tcPr>
          <w:p w:rsidR="00353FFC" w:rsidRPr="007F2528" w:rsidRDefault="00353FFC" w:rsidP="007F252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F2528">
              <w:rPr>
                <w:rFonts w:ascii="標楷體" w:eastAsia="標楷體" w:hAnsi="標楷體" w:hint="eastAsia"/>
                <w:b/>
                <w:sz w:val="32"/>
                <w:szCs w:val="32"/>
              </w:rPr>
              <w:t>教務長:</w:t>
            </w:r>
            <w:bookmarkStart w:id="0" w:name="_GoBack"/>
            <w:bookmarkEnd w:id="0"/>
          </w:p>
        </w:tc>
      </w:tr>
    </w:tbl>
    <w:p w:rsidR="003B7F47" w:rsidRDefault="003B7F47" w:rsidP="00DB788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center" w:pos="5233"/>
          <w:tab w:val="left" w:pos="5280"/>
          <w:tab w:val="left" w:pos="6127"/>
        </w:tabs>
        <w:rPr>
          <w:rFonts w:ascii="標楷體" w:eastAsia="標楷體" w:hAnsi="標楷體"/>
          <w:b/>
          <w:sz w:val="32"/>
          <w:szCs w:val="24"/>
        </w:rPr>
      </w:pPr>
    </w:p>
    <w:sectPr w:rsidR="003B7F47" w:rsidSect="00353FFC">
      <w:pgSz w:w="11906" w:h="16838"/>
      <w:pgMar w:top="1077" w:right="1077" w:bottom="1247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1D" w:rsidRDefault="0086511D" w:rsidP="00D24F9E">
      <w:r>
        <w:separator/>
      </w:r>
    </w:p>
  </w:endnote>
  <w:endnote w:type="continuationSeparator" w:id="0">
    <w:p w:rsidR="0086511D" w:rsidRDefault="0086511D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1D" w:rsidRDefault="0086511D" w:rsidP="00D24F9E">
      <w:r>
        <w:separator/>
      </w:r>
    </w:p>
  </w:footnote>
  <w:footnote w:type="continuationSeparator" w:id="0">
    <w:p w:rsidR="0086511D" w:rsidRDefault="0086511D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99"/>
    <w:rsid w:val="00014935"/>
    <w:rsid w:val="00041542"/>
    <w:rsid w:val="00053C1B"/>
    <w:rsid w:val="00063860"/>
    <w:rsid w:val="00084771"/>
    <w:rsid w:val="00091013"/>
    <w:rsid w:val="000B5099"/>
    <w:rsid w:val="000C0DAF"/>
    <w:rsid w:val="000D5DD2"/>
    <w:rsid w:val="000E0E1A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90769"/>
    <w:rsid w:val="00197596"/>
    <w:rsid w:val="001977D5"/>
    <w:rsid w:val="001D5BCD"/>
    <w:rsid w:val="001E1843"/>
    <w:rsid w:val="001E384B"/>
    <w:rsid w:val="001E7983"/>
    <w:rsid w:val="001F3760"/>
    <w:rsid w:val="00211DFF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1C21"/>
    <w:rsid w:val="00333318"/>
    <w:rsid w:val="00335389"/>
    <w:rsid w:val="003442B0"/>
    <w:rsid w:val="003452B0"/>
    <w:rsid w:val="00347540"/>
    <w:rsid w:val="00353FFC"/>
    <w:rsid w:val="003767B9"/>
    <w:rsid w:val="00377CFF"/>
    <w:rsid w:val="00392F46"/>
    <w:rsid w:val="00396A47"/>
    <w:rsid w:val="003A46CB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51577B"/>
    <w:rsid w:val="00531EC3"/>
    <w:rsid w:val="00535795"/>
    <w:rsid w:val="00537481"/>
    <w:rsid w:val="0054367E"/>
    <w:rsid w:val="00543938"/>
    <w:rsid w:val="0056458A"/>
    <w:rsid w:val="005656EA"/>
    <w:rsid w:val="0057560A"/>
    <w:rsid w:val="005B5583"/>
    <w:rsid w:val="005B72D5"/>
    <w:rsid w:val="005B7E37"/>
    <w:rsid w:val="005E010F"/>
    <w:rsid w:val="005E3BDA"/>
    <w:rsid w:val="005E7F85"/>
    <w:rsid w:val="005F2871"/>
    <w:rsid w:val="00606644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474C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C5065"/>
    <w:rsid w:val="007E725D"/>
    <w:rsid w:val="007F2528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6511D"/>
    <w:rsid w:val="00870544"/>
    <w:rsid w:val="008738EB"/>
    <w:rsid w:val="00873CF4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A5F6A"/>
    <w:rsid w:val="008B4264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12A5E"/>
    <w:rsid w:val="00A30150"/>
    <w:rsid w:val="00A323FB"/>
    <w:rsid w:val="00A42079"/>
    <w:rsid w:val="00A5286C"/>
    <w:rsid w:val="00A56440"/>
    <w:rsid w:val="00A85ACA"/>
    <w:rsid w:val="00A90137"/>
    <w:rsid w:val="00A91573"/>
    <w:rsid w:val="00A9454E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053BC"/>
    <w:rsid w:val="00B107B3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72A60"/>
    <w:rsid w:val="00B9041D"/>
    <w:rsid w:val="00BA5625"/>
    <w:rsid w:val="00BE693E"/>
    <w:rsid w:val="00C00215"/>
    <w:rsid w:val="00C014DE"/>
    <w:rsid w:val="00C03447"/>
    <w:rsid w:val="00C051BB"/>
    <w:rsid w:val="00C16250"/>
    <w:rsid w:val="00C218B2"/>
    <w:rsid w:val="00C3087B"/>
    <w:rsid w:val="00C470BA"/>
    <w:rsid w:val="00C53DC4"/>
    <w:rsid w:val="00C71A80"/>
    <w:rsid w:val="00C72AA6"/>
    <w:rsid w:val="00C82B19"/>
    <w:rsid w:val="00CC135F"/>
    <w:rsid w:val="00CC22A3"/>
    <w:rsid w:val="00CC4551"/>
    <w:rsid w:val="00CD4152"/>
    <w:rsid w:val="00CD47C6"/>
    <w:rsid w:val="00CF5A9A"/>
    <w:rsid w:val="00D070F6"/>
    <w:rsid w:val="00D24F9E"/>
    <w:rsid w:val="00D42A7E"/>
    <w:rsid w:val="00D55594"/>
    <w:rsid w:val="00D63A38"/>
    <w:rsid w:val="00D66C4B"/>
    <w:rsid w:val="00D7182B"/>
    <w:rsid w:val="00D74D0C"/>
    <w:rsid w:val="00DB041F"/>
    <w:rsid w:val="00DB788A"/>
    <w:rsid w:val="00DC2BB6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F000AC"/>
    <w:rsid w:val="00F07DD9"/>
    <w:rsid w:val="00F13E83"/>
    <w:rsid w:val="00F5474E"/>
    <w:rsid w:val="00F67B5F"/>
    <w:rsid w:val="00F67D8D"/>
    <w:rsid w:val="00F72939"/>
    <w:rsid w:val="00FA4C72"/>
    <w:rsid w:val="00FC2A95"/>
    <w:rsid w:val="00FC3EEC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B79B-1C81-419E-80BF-2E2AE19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7</cp:revision>
  <cp:lastPrinted>2021-10-06T02:13:00Z</cp:lastPrinted>
  <dcterms:created xsi:type="dcterms:W3CDTF">2020-02-05T06:26:00Z</dcterms:created>
  <dcterms:modified xsi:type="dcterms:W3CDTF">2023-05-12T07:05:00Z</dcterms:modified>
</cp:coreProperties>
</file>